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а Юрия Викторовича на нарушение его конституционных прав пунктом 3 части третьей статьи 34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Ю.В.Абр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Абрамов, осужденный и отбывающий наказание за совершение преступлений, просит признать нарушающим его права, гарантированные статьями 19, 45, 46, 49 и 123 Конституции Российской Федерации, пункт 3 части третьей статьи 340 «Напутственное слово председательствующего» УПК Российской Федерации в той части, в которой он не запрещает судье напоминать присяжным заседателям об исследованных доказательствах исходя из субъективного понимания им самим этих доказательств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из представленных Ю.В.Абрамовым материалов следует, что обвинительный приговор по его уголовному делу вступил в законную силу в 2019 году. Постановлением судьи Верховного Суда Российской Федерации от 23 января 2020 года ему отказано в передаче надзорной жалобы для рассмотрения в судебном заседании Президиума этого суда, с чем согласился заместитель Председателя Верховного Суда Российской Федерации. Письмами судей Верховного Суда Российской Федерации от 14 августа 2020 года и от 7 октября 2021 года заявителю возвращены его жалобы без рассмотрения как повторные, поскольку они не содержали новых правовых оснований. Таким образом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